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 учреждение Ростовской области «Тацинский казачий кадетский техникум»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СОГЛАСОВАНО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УТВЕРЖДАЮ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дседатель  методической комиссии                                                      Заместитель директора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подавателей общеобразовательного цикла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по учебно-методической работе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протокол  №  </w:t>
      </w:r>
      <w:r w:rsidR="00811723">
        <w:rPr>
          <w:rFonts w:ascii="Times New Roman" w:eastAsia="Times New Roman" w:hAnsi="Times New Roman" w:cs="Times New Roman"/>
          <w:sz w:val="32"/>
          <w:szCs w:val="24"/>
        </w:rPr>
        <w:t xml:space="preserve">№ 9 от 06 апреля 2020 г.                                                       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____________ В.А. Гулянская ____________  О.С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Комашко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r w:rsidR="00B46A94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</w:t>
      </w:r>
      <w:r w:rsidR="00B46A94">
        <w:rPr>
          <w:rFonts w:ascii="Times New Roman" w:eastAsia="Times New Roman" w:hAnsi="Times New Roman" w:cs="Times New Roman"/>
          <w:sz w:val="32"/>
          <w:szCs w:val="24"/>
        </w:rPr>
        <w:t>« 06» апреля 2020 г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2F6926">
        <w:rPr>
          <w:rFonts w:ascii="Times New Roman" w:eastAsia="Times New Roman" w:hAnsi="Times New Roman" w:cs="Times New Roman"/>
          <w:b/>
          <w:sz w:val="44"/>
          <w:szCs w:val="52"/>
        </w:rPr>
        <w:t>Перспективно-тематическое планирование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52"/>
        </w:rPr>
        <w:t>на период дистанционного обучения</w:t>
      </w:r>
      <w:r w:rsidRPr="002F6926">
        <w:rPr>
          <w:rFonts w:ascii="Times New Roman" w:eastAsia="Times New Roman" w:hAnsi="Times New Roman" w:cs="Times New Roman"/>
          <w:b/>
          <w:sz w:val="62"/>
          <w:szCs w:val="52"/>
        </w:rPr>
        <w:t xml:space="preserve"> </w:t>
      </w:r>
    </w:p>
    <w:p w:rsidR="002F6926" w:rsidRPr="002F6926" w:rsidRDefault="002F6926" w:rsidP="00F9134A">
      <w:p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48"/>
          <w:szCs w:val="24"/>
        </w:rPr>
        <w:t xml:space="preserve">       </w:t>
      </w:r>
      <w:r w:rsidR="001275BB">
        <w:rPr>
          <w:rFonts w:ascii="Times New Roman" w:eastAsia="Times New Roman" w:hAnsi="Times New Roman" w:cs="Times New Roman"/>
          <w:b/>
          <w:sz w:val="48"/>
          <w:szCs w:val="24"/>
        </w:rPr>
        <w:t xml:space="preserve">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Учебная дисциплина (МДК)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775F98">
        <w:rPr>
          <w:rFonts w:ascii="Times New Roman" w:eastAsia="Times New Roman" w:hAnsi="Times New Roman" w:cs="Times New Roman"/>
          <w:b/>
          <w:sz w:val="32"/>
          <w:szCs w:val="32"/>
        </w:rPr>
        <w:t>ОУДб.05 История</w:t>
      </w:r>
    </w:p>
    <w:p w:rsidR="001275BB" w:rsidRPr="00FB1B24" w:rsidRDefault="001275BB" w:rsidP="001275BB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я </w:t>
      </w:r>
      <w:r w:rsidRPr="002F692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5.01.05</w:t>
      </w:r>
      <w:r w:rsidRPr="001E738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Сварщик (ручной и частично механизированной сварки (наплавки)</w:t>
      </w:r>
      <w:proofErr w:type="gramEnd"/>
    </w:p>
    <w:p w:rsidR="001275BB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F69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(код и полное наименование профессии)</w:t>
      </w:r>
    </w:p>
    <w:p w:rsidR="00B46A94" w:rsidRPr="00B46A94" w:rsidRDefault="00B46A94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</w:t>
      </w:r>
      <w:r w:rsidRPr="00B46A94">
        <w:rPr>
          <w:rFonts w:ascii="Times New Roman" w:eastAsia="Times New Roman" w:hAnsi="Times New Roman" w:cs="Times New Roman"/>
          <w:b/>
          <w:sz w:val="32"/>
          <w:szCs w:val="24"/>
        </w:rPr>
        <w:t>Группа 22</w:t>
      </w:r>
    </w:p>
    <w:p w:rsidR="001275BB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</w:t>
      </w:r>
      <w:r w:rsidR="00B46A9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Преподаватель</w:t>
      </w:r>
      <w:r w:rsidRPr="002F692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абич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дежда Юрьевна</w:t>
      </w:r>
    </w:p>
    <w:p w:rsidR="001275BB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275BB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275BB" w:rsidRPr="002F6926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1275BB" w:rsidRPr="002F6926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275BB" w:rsidRPr="002F6926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Составитель </w:t>
      </w:r>
      <w:proofErr w:type="spellStart"/>
      <w:r w:rsidRPr="00FB1B24">
        <w:rPr>
          <w:rFonts w:ascii="Times New Roman" w:eastAsia="Times New Roman" w:hAnsi="Times New Roman" w:cs="Times New Roman"/>
          <w:sz w:val="32"/>
          <w:szCs w:val="32"/>
        </w:rPr>
        <w:t>Бабичева</w:t>
      </w:r>
      <w:proofErr w:type="spellEnd"/>
      <w:r w:rsidRPr="00FB1B24">
        <w:rPr>
          <w:rFonts w:ascii="Times New Roman" w:eastAsia="Times New Roman" w:hAnsi="Times New Roman" w:cs="Times New Roman"/>
          <w:sz w:val="32"/>
          <w:szCs w:val="32"/>
        </w:rPr>
        <w:t xml:space="preserve"> Надежда Юрьевна</w:t>
      </w:r>
    </w:p>
    <w:p w:rsidR="00775F98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Pr="002F6926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  <w:bookmarkStart w:id="0" w:name="_GoBack"/>
      <w:bookmarkEnd w:id="0"/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 xml:space="preserve"> г.</w:t>
      </w: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67"/>
        <w:gridCol w:w="2438"/>
        <w:gridCol w:w="1929"/>
        <w:gridCol w:w="10267"/>
      </w:tblGrid>
      <w:tr w:rsidR="00120FF3" w:rsidRPr="00E61738" w:rsidTr="00C11486">
        <w:tc>
          <w:tcPr>
            <w:tcW w:w="1067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38" w:type="dxa"/>
          </w:tcPr>
          <w:p w:rsidR="00120FF3" w:rsidRPr="00120FF3" w:rsidRDefault="00120FF3" w:rsidP="00E61738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Раздел, тема  урока</w:t>
            </w:r>
          </w:p>
        </w:tc>
        <w:tc>
          <w:tcPr>
            <w:tcW w:w="1929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10267" w:type="dxa"/>
          </w:tcPr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C11486" w:rsidRPr="00C11486" w:rsidTr="003C56B2">
        <w:tc>
          <w:tcPr>
            <w:tcW w:w="15701" w:type="dxa"/>
            <w:gridSpan w:val="4"/>
          </w:tcPr>
          <w:p w:rsidR="00C11486" w:rsidRPr="001275BB" w:rsidRDefault="001275BB" w:rsidP="0012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4. </w:t>
            </w:r>
            <w:r w:rsidRPr="00127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 второй половине </w:t>
            </w:r>
            <w:r w:rsidRPr="001275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27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а </w:t>
            </w:r>
            <w:r w:rsidRPr="001275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27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75BB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proofErr w:type="gramStart"/>
            <w:r w:rsidRPr="001275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1275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438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0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 xml:space="preserve"> после параграфа.</w:t>
            </w:r>
          </w:p>
          <w:p w:rsidR="001275BB" w:rsidRPr="00B90922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6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1275BB" w:rsidRPr="00C11486" w:rsidTr="00C11486">
        <w:tc>
          <w:tcPr>
            <w:tcW w:w="1067" w:type="dxa"/>
          </w:tcPr>
          <w:p w:rsidR="001275BB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2438" w:type="dxa"/>
          </w:tcPr>
          <w:p w:rsidR="001275BB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1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>после параграфа.</w:t>
            </w:r>
          </w:p>
          <w:p w:rsidR="001275BB" w:rsidRPr="00B90922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7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2438" w:type="dxa"/>
          </w:tcPr>
          <w:p w:rsidR="001275BB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2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>после параграфа.</w:t>
            </w:r>
          </w:p>
          <w:p w:rsidR="001275BB" w:rsidRPr="00B90922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8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438" w:type="dxa"/>
          </w:tcPr>
          <w:p w:rsidR="001275BB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3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 xml:space="preserve"> после параграфа.</w:t>
            </w:r>
          </w:p>
          <w:p w:rsidR="001275BB" w:rsidRPr="00B90922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9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2438" w:type="dxa"/>
          </w:tcPr>
          <w:p w:rsidR="001275BB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Глобализация и национальные культуры в конце </w:t>
            </w:r>
            <w:r w:rsidRPr="00127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75B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127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2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5B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1275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27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Default="001275BB" w:rsidP="0041209C"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275BB" w:rsidRPr="00C11486" w:rsidTr="00E624FA">
        <w:tc>
          <w:tcPr>
            <w:tcW w:w="15701" w:type="dxa"/>
            <w:gridSpan w:val="4"/>
          </w:tcPr>
          <w:p w:rsidR="001275BB" w:rsidRPr="001275BB" w:rsidRDefault="001275BB" w:rsidP="0012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BB">
              <w:rPr>
                <w:rFonts w:ascii="Times New Roman" w:hAnsi="Times New Roman" w:cs="Times New Roman"/>
                <w:b/>
                <w:sz w:val="24"/>
                <w:szCs w:val="24"/>
              </w:rPr>
              <w:t>Тема 15. Апогей и кризис советской системы. 1945-1991 гг.</w:t>
            </w:r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2438" w:type="dxa"/>
          </w:tcPr>
          <w:p w:rsidR="001275BB" w:rsidRPr="00C11486" w:rsidRDefault="001275BB" w:rsidP="00F6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1929" w:type="dxa"/>
          </w:tcPr>
          <w:p w:rsidR="001275BB" w:rsidRPr="00FB1B24" w:rsidRDefault="001275BB" w:rsidP="00F6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выполнение работы в тетради, самостоятельная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10267" w:type="dxa"/>
          </w:tcPr>
          <w:p w:rsidR="001275BB" w:rsidRDefault="001275BB" w:rsidP="00F6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Посмотр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идео-урок </w:t>
            </w:r>
            <w:hyperlink r:id="rId10" w:tgtFrame="_blank" w:history="1">
              <w:r w:rsidRPr="000417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cfdLyCtAV8</w:t>
              </w:r>
            </w:hyperlink>
          </w:p>
          <w:p w:rsidR="001275BB" w:rsidRPr="00D5058A" w:rsidRDefault="001275BB" w:rsidP="00F6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4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BB" w:rsidRDefault="001275BB" w:rsidP="00F6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046762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260.</w:t>
            </w:r>
          </w:p>
          <w:p w:rsidR="001275BB" w:rsidRPr="00B90922" w:rsidRDefault="001275BB" w:rsidP="00F6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1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  <w:r>
              <w:t xml:space="preserve"> </w:t>
            </w:r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438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ослевоенное советское общество, духовный подъем людей»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Default="001275BB" w:rsidP="0041209C"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2438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в 50-х – начале 60-х г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идео-урок </w:t>
            </w:r>
            <w:hyperlink r:id="rId12" w:tgtFrame="_blank" w:history="1">
              <w:r w:rsidRPr="000417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FqGn_5MUc8</w:t>
              </w:r>
            </w:hyperlink>
          </w:p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5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 после параграфа.</w:t>
            </w:r>
          </w:p>
          <w:p w:rsidR="001275BB" w:rsidRPr="00B90922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3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2438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во второй половине 60-х – начале 80-х г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6 стр. 264-270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4A020F">
              <w:rPr>
                <w:rFonts w:ascii="Times New Roman" w:hAnsi="Times New Roman" w:cs="Times New Roman"/>
                <w:sz w:val="24"/>
                <w:szCs w:val="24"/>
              </w:rPr>
              <w:t xml:space="preserve"> после параграфа.</w:t>
            </w:r>
          </w:p>
          <w:p w:rsidR="001275BB" w:rsidRPr="00B90922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4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438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ое положение СССР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6 стр. 270-271 – читать.</w:t>
            </w:r>
          </w:p>
          <w:p w:rsidR="001275BB" w:rsidRDefault="001275BB" w:rsidP="004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046762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271.</w:t>
            </w:r>
          </w:p>
          <w:p w:rsidR="001275BB" w:rsidRPr="00B90922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5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1275BB" w:rsidRPr="00C11486" w:rsidTr="00C11486">
        <w:tc>
          <w:tcPr>
            <w:tcW w:w="1067" w:type="dxa"/>
          </w:tcPr>
          <w:p w:rsidR="001275BB" w:rsidRPr="00C11486" w:rsidRDefault="001275BB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438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Default="001275BB" w:rsidP="0041209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C51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идео-урок </w:t>
            </w:r>
            <w:hyperlink r:id="rId16" w:history="1">
              <w:r w:rsidRPr="00D97F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youtu.be/KrTZtD3mC8M</w:t>
              </w:r>
            </w:hyperlink>
            <w:r w:rsidRPr="00D97F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7 стр. 272-274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 - читать. </w:t>
            </w:r>
          </w:p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 1-3 после параграфа.</w:t>
            </w:r>
          </w:p>
          <w:p w:rsidR="001275BB" w:rsidRPr="00B90922" w:rsidRDefault="001275BB" w:rsidP="00D9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7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1275BB" w:rsidRPr="00C11486" w:rsidTr="00C11486">
        <w:tc>
          <w:tcPr>
            <w:tcW w:w="1067" w:type="dxa"/>
          </w:tcPr>
          <w:p w:rsidR="001275BB" w:rsidRDefault="001275BB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438" w:type="dxa"/>
          </w:tcPr>
          <w:p w:rsidR="001275BB" w:rsidRPr="00C11486" w:rsidRDefault="001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политической системы</w:t>
            </w:r>
          </w:p>
        </w:tc>
        <w:tc>
          <w:tcPr>
            <w:tcW w:w="1929" w:type="dxa"/>
          </w:tcPr>
          <w:p w:rsidR="001275BB" w:rsidRPr="00FB1B24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1275BB" w:rsidRPr="00D5058A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7 стр. 274-277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 - читать. </w:t>
            </w:r>
          </w:p>
          <w:p w:rsidR="001275BB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4-7 после параграфа.</w:t>
            </w:r>
          </w:p>
          <w:p w:rsidR="001275BB" w:rsidRPr="00B90922" w:rsidRDefault="001275BB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8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</w:tbl>
    <w:p w:rsidR="00197F19" w:rsidRPr="00C11486" w:rsidRDefault="00197F19">
      <w:pPr>
        <w:rPr>
          <w:rFonts w:ascii="Times New Roman" w:hAnsi="Times New Roman" w:cs="Times New Roman"/>
          <w:sz w:val="24"/>
          <w:szCs w:val="24"/>
        </w:rPr>
      </w:pPr>
    </w:p>
    <w:sectPr w:rsidR="00197F19" w:rsidRPr="00C11486" w:rsidSect="002F6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FF3"/>
    <w:rsid w:val="00015CD7"/>
    <w:rsid w:val="000417AE"/>
    <w:rsid w:val="00046762"/>
    <w:rsid w:val="000C2AA4"/>
    <w:rsid w:val="00120FF3"/>
    <w:rsid w:val="001275BB"/>
    <w:rsid w:val="00197F19"/>
    <w:rsid w:val="002F6926"/>
    <w:rsid w:val="004A020F"/>
    <w:rsid w:val="005E7BFD"/>
    <w:rsid w:val="006B522C"/>
    <w:rsid w:val="00775F98"/>
    <w:rsid w:val="00811723"/>
    <w:rsid w:val="008D61D7"/>
    <w:rsid w:val="009429B2"/>
    <w:rsid w:val="00B46A94"/>
    <w:rsid w:val="00C11486"/>
    <w:rsid w:val="00C70954"/>
    <w:rsid w:val="00CA6A4E"/>
    <w:rsid w:val="00D97F1E"/>
    <w:rsid w:val="00E61738"/>
    <w:rsid w:val="00F9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46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books/istoriya-uchebnik-dlya-studentov-uchrezhdenij-srednego-prof-obrazovaniya-read-502655-1.html" TargetMode="External"/><Relationship Id="rId13" Type="http://schemas.openxmlformats.org/officeDocument/2006/relationships/hyperlink" Target="https://www.rulit.me/books/istoriya-uchebnik-dlya-studentov-uchrezhdenij-srednego-prof-obrazovaniya-read-502655-1.html" TargetMode="External"/><Relationship Id="rId18" Type="http://schemas.openxmlformats.org/officeDocument/2006/relationships/hyperlink" Target="https://www.rulit.me/books/istoriya-uchebnik-dlya-studentov-uchrezhdenij-srednego-prof-obrazovaniya-read-502655-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ulit.me/books/istoriya-uchebnik-dlya-studentov-uchrezhdenij-srednego-prof-obrazovaniya-read-502655-1.html" TargetMode="External"/><Relationship Id="rId12" Type="http://schemas.openxmlformats.org/officeDocument/2006/relationships/hyperlink" Target="https://youtu.be/pFqGn_5MUc8" TargetMode="External"/><Relationship Id="rId17" Type="http://schemas.openxmlformats.org/officeDocument/2006/relationships/hyperlink" Target="https://www.rulit.me/books/istoriya-uchebnik-dlya-studentov-uchrezhdenij-srednego-prof-obrazovaniya-read-502655-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KrTZtD3mC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lit.me/books/istoriya-uchebnik-dlya-studentov-uchrezhdenij-srednego-prof-obrazovaniya-read-502655-1.html" TargetMode="External"/><Relationship Id="rId11" Type="http://schemas.openxmlformats.org/officeDocument/2006/relationships/hyperlink" Target="https://www.rulit.me/books/istoriya-uchebnik-dlya-studentov-uchrezhdenij-srednego-prof-obrazovaniya-read-502655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lit.me/books/istoriya-uchebnik-dlya-studentov-uchrezhdenij-srednego-prof-obrazovaniya-read-502655-1.html" TargetMode="External"/><Relationship Id="rId10" Type="http://schemas.openxmlformats.org/officeDocument/2006/relationships/hyperlink" Target="https://youtu.be/gcfdLyCtAV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lit.me/books/istoriya-uchebnik-dlya-studentov-uchrezhdenij-srednego-prof-obrazovaniya-read-502655-1.html" TargetMode="External"/><Relationship Id="rId14" Type="http://schemas.openxmlformats.org/officeDocument/2006/relationships/hyperlink" Target="https://www.rulit.me/books/istoriya-uchebnik-dlya-studentov-uchrezhdenij-srednego-prof-obrazovaniya-read-502655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70BE-6C6D-4500-AB38-B61CBF9E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X</cp:lastModifiedBy>
  <cp:revision>17</cp:revision>
  <dcterms:created xsi:type="dcterms:W3CDTF">2020-04-22T09:23:00Z</dcterms:created>
  <dcterms:modified xsi:type="dcterms:W3CDTF">2020-04-29T11:41:00Z</dcterms:modified>
</cp:coreProperties>
</file>